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D132A8" w:rsidRDefault="007840ED" w:rsidP="007840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D132A8">
        <w:rPr>
          <w:b/>
          <w:sz w:val="24"/>
          <w:szCs w:val="20"/>
          <w:u w:val="single"/>
        </w:rPr>
        <w:t xml:space="preserve">Osvědčení </w:t>
      </w:r>
      <w:r w:rsidR="00424ABC" w:rsidRPr="00D132A8">
        <w:rPr>
          <w:b/>
          <w:sz w:val="24"/>
          <w:szCs w:val="20"/>
          <w:u w:val="single"/>
        </w:rPr>
        <w:t>o provedených stavebních pracích</w:t>
      </w:r>
    </w:p>
    <w:p w:rsidR="007840ED" w:rsidRPr="00D132A8" w:rsidRDefault="007840ED" w:rsidP="007840ED">
      <w:pPr>
        <w:spacing w:after="240"/>
        <w:jc w:val="center"/>
        <w:rPr>
          <w:b/>
          <w:szCs w:val="20"/>
        </w:rPr>
      </w:pPr>
      <w:r w:rsidRPr="00D132A8">
        <w:rPr>
          <w:b/>
          <w:szCs w:val="20"/>
        </w:rPr>
        <w:t>k veřejné zakázce</w:t>
      </w:r>
    </w:p>
    <w:p w:rsidR="007840ED" w:rsidRPr="00D132A8" w:rsidRDefault="00D132A8" w:rsidP="008608F1">
      <w:pPr>
        <w:spacing w:after="360"/>
        <w:jc w:val="center"/>
        <w:rPr>
          <w:b/>
          <w:szCs w:val="20"/>
        </w:rPr>
      </w:pPr>
      <w:r w:rsidRPr="00DB3AF9">
        <w:rPr>
          <w:b/>
          <w:szCs w:val="20"/>
        </w:rPr>
        <w:t>V</w:t>
      </w:r>
      <w:r>
        <w:rPr>
          <w:b/>
          <w:szCs w:val="20"/>
        </w:rPr>
        <w:t>ýstavba kočárovny a modernizace</w:t>
      </w:r>
      <w:r>
        <w:rPr>
          <w:b/>
          <w:szCs w:val="20"/>
        </w:rPr>
        <w:br/>
      </w:r>
      <w:r w:rsidRPr="00DB3AF9">
        <w:rPr>
          <w:b/>
          <w:szCs w:val="20"/>
        </w:rPr>
        <w:t>mačkací linky ovsa a ječmene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6234"/>
      </w:tblGrid>
      <w:tr w:rsidR="007840ED" w:rsidRPr="00D132A8" w:rsidTr="00993966">
        <w:trPr>
          <w:trHeight w:val="1134"/>
          <w:jc w:val="center"/>
        </w:trPr>
        <w:tc>
          <w:tcPr>
            <w:tcW w:w="1562" w:type="pct"/>
            <w:shd w:val="clear" w:color="auto" w:fill="F2F2F2" w:themeFill="background1" w:themeFillShade="F2"/>
            <w:vAlign w:val="center"/>
          </w:tcPr>
          <w:p w:rsidR="007840ED" w:rsidRPr="00D132A8" w:rsidRDefault="00FE4286" w:rsidP="00FE4286">
            <w:pPr>
              <w:spacing w:before="60" w:after="60"/>
              <w:rPr>
                <w:b/>
                <w:bCs/>
                <w:szCs w:val="20"/>
              </w:rPr>
            </w:pPr>
            <w:r w:rsidRPr="00D132A8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438" w:type="pct"/>
            <w:shd w:val="clear" w:color="auto" w:fill="F2F2F2" w:themeFill="background1" w:themeFillShade="F2"/>
            <w:vAlign w:val="center"/>
          </w:tcPr>
          <w:p w:rsidR="007840ED" w:rsidRPr="00D132A8" w:rsidRDefault="007840ED" w:rsidP="000605B2">
            <w:pPr>
              <w:spacing w:before="60" w:after="60"/>
              <w:ind w:left="31"/>
              <w:rPr>
                <w:bCs/>
                <w:szCs w:val="20"/>
              </w:rPr>
            </w:pPr>
            <w:permStart w:id="545398272" w:edGrp="everyone"/>
            <w:r w:rsidRPr="00D132A8">
              <w:rPr>
                <w:b/>
                <w:bCs/>
                <w:szCs w:val="20"/>
              </w:rPr>
              <w:t>DOPLNÍ ÚČAS</w:t>
            </w:r>
            <w:bookmarkStart w:id="0" w:name="_GoBack"/>
            <w:bookmarkEnd w:id="0"/>
            <w:r w:rsidRPr="00D132A8">
              <w:rPr>
                <w:b/>
                <w:bCs/>
                <w:szCs w:val="20"/>
              </w:rPr>
              <w:t>TNÍK</w:t>
            </w:r>
            <w:permEnd w:id="545398272"/>
            <w:r w:rsidR="00FE4286" w:rsidRPr="00D132A8">
              <w:rPr>
                <w:bCs/>
                <w:szCs w:val="20"/>
              </w:rPr>
              <w:t xml:space="preserve">, IČO: </w:t>
            </w:r>
            <w:permStart w:id="1746687357" w:edGrp="everyone"/>
            <w:r w:rsidR="00FE4286" w:rsidRPr="00D132A8">
              <w:rPr>
                <w:bCs/>
                <w:szCs w:val="20"/>
              </w:rPr>
              <w:t>DOPLNÍ ÚČASTNÍK</w:t>
            </w:r>
            <w:permEnd w:id="1746687357"/>
          </w:p>
          <w:p w:rsidR="00FE4286" w:rsidRPr="00D132A8" w:rsidRDefault="00FE4286" w:rsidP="000605B2">
            <w:pPr>
              <w:spacing w:before="60" w:after="60"/>
              <w:ind w:left="31"/>
              <w:rPr>
                <w:b/>
                <w:bCs/>
                <w:szCs w:val="20"/>
              </w:rPr>
            </w:pPr>
            <w:r w:rsidRPr="00D132A8">
              <w:rPr>
                <w:bCs/>
                <w:szCs w:val="20"/>
              </w:rPr>
              <w:t xml:space="preserve">sídlo: </w:t>
            </w:r>
            <w:permStart w:id="53687729" w:edGrp="everyone"/>
            <w:r w:rsidRPr="00D132A8">
              <w:rPr>
                <w:bCs/>
                <w:szCs w:val="20"/>
              </w:rPr>
              <w:t>DOPLNÍ ÚČASTNÍK</w:t>
            </w:r>
            <w:permEnd w:id="53687729"/>
          </w:p>
        </w:tc>
      </w:tr>
      <w:tr w:rsidR="007840ED" w:rsidRPr="00D132A8" w:rsidTr="00993966">
        <w:trPr>
          <w:trHeight w:val="1134"/>
          <w:jc w:val="center"/>
        </w:trPr>
        <w:tc>
          <w:tcPr>
            <w:tcW w:w="1562" w:type="pct"/>
            <w:shd w:val="clear" w:color="auto" w:fill="F2F2F2" w:themeFill="background1" w:themeFillShade="F2"/>
            <w:vAlign w:val="center"/>
          </w:tcPr>
          <w:p w:rsidR="007840ED" w:rsidRPr="00D132A8" w:rsidRDefault="00FE4286" w:rsidP="00FE4286">
            <w:pPr>
              <w:spacing w:before="60" w:after="60"/>
              <w:rPr>
                <w:b/>
                <w:bCs/>
                <w:szCs w:val="20"/>
              </w:rPr>
            </w:pPr>
            <w:r w:rsidRPr="00D132A8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438" w:type="pct"/>
            <w:shd w:val="clear" w:color="auto" w:fill="F2F2F2" w:themeFill="background1" w:themeFillShade="F2"/>
            <w:vAlign w:val="center"/>
          </w:tcPr>
          <w:p w:rsidR="00FE4286" w:rsidRPr="00D132A8" w:rsidRDefault="00FE4286" w:rsidP="000605B2">
            <w:pPr>
              <w:spacing w:before="60" w:after="60"/>
              <w:ind w:left="31"/>
              <w:rPr>
                <w:bCs/>
                <w:szCs w:val="20"/>
              </w:rPr>
            </w:pPr>
            <w:permStart w:id="812084011" w:edGrp="everyone"/>
            <w:r w:rsidRPr="00D132A8">
              <w:rPr>
                <w:b/>
                <w:bCs/>
                <w:szCs w:val="20"/>
              </w:rPr>
              <w:t>DOPLNÍ ÚČASTNÍK</w:t>
            </w:r>
            <w:permEnd w:id="812084011"/>
            <w:r w:rsidRPr="00D132A8">
              <w:rPr>
                <w:bCs/>
                <w:szCs w:val="20"/>
              </w:rPr>
              <w:t xml:space="preserve">, IČO: </w:t>
            </w:r>
            <w:permStart w:id="1443236542" w:edGrp="everyone"/>
            <w:r w:rsidRPr="00D132A8">
              <w:rPr>
                <w:bCs/>
                <w:szCs w:val="20"/>
              </w:rPr>
              <w:t>DOPLNÍ ÚČASTNÍK</w:t>
            </w:r>
            <w:permEnd w:id="1443236542"/>
          </w:p>
          <w:p w:rsidR="007840ED" w:rsidRPr="00D132A8" w:rsidRDefault="00FE4286" w:rsidP="000605B2">
            <w:pPr>
              <w:spacing w:before="60" w:after="60"/>
              <w:ind w:left="31"/>
              <w:rPr>
                <w:b/>
                <w:bCs/>
                <w:szCs w:val="20"/>
              </w:rPr>
            </w:pPr>
            <w:r w:rsidRPr="00D132A8">
              <w:rPr>
                <w:bCs/>
                <w:szCs w:val="20"/>
              </w:rPr>
              <w:t xml:space="preserve">sídlo: </w:t>
            </w:r>
            <w:permStart w:id="1933531461" w:edGrp="everyone"/>
            <w:r w:rsidRPr="00D132A8">
              <w:rPr>
                <w:bCs/>
                <w:szCs w:val="20"/>
              </w:rPr>
              <w:t>DOPLNÍ ÚČASTNÍK</w:t>
            </w:r>
            <w:permEnd w:id="1933531461"/>
          </w:p>
        </w:tc>
      </w:tr>
      <w:tr w:rsidR="007840ED" w:rsidRPr="00D132A8" w:rsidTr="00993966">
        <w:trPr>
          <w:trHeight w:val="1134"/>
          <w:jc w:val="center"/>
        </w:trPr>
        <w:tc>
          <w:tcPr>
            <w:tcW w:w="1562" w:type="pct"/>
            <w:shd w:val="clear" w:color="auto" w:fill="auto"/>
            <w:vAlign w:val="center"/>
          </w:tcPr>
          <w:p w:rsidR="007840ED" w:rsidRPr="00D132A8" w:rsidRDefault="007840ED" w:rsidP="007840ED">
            <w:pPr>
              <w:spacing w:before="60" w:after="60"/>
              <w:rPr>
                <w:b/>
                <w:bCs/>
                <w:szCs w:val="20"/>
              </w:rPr>
            </w:pPr>
            <w:r w:rsidRPr="00D132A8">
              <w:rPr>
                <w:b/>
                <w:bCs/>
                <w:szCs w:val="20"/>
              </w:rPr>
              <w:t>Předmě</w:t>
            </w:r>
            <w:r w:rsidR="00B0562F" w:rsidRPr="00D132A8">
              <w:rPr>
                <w:b/>
                <w:bCs/>
                <w:szCs w:val="20"/>
              </w:rPr>
              <w:t>t provedených stavebních prací</w:t>
            </w:r>
          </w:p>
        </w:tc>
        <w:tc>
          <w:tcPr>
            <w:tcW w:w="3438" w:type="pct"/>
            <w:shd w:val="clear" w:color="auto" w:fill="auto"/>
            <w:vAlign w:val="center"/>
          </w:tcPr>
          <w:p w:rsidR="007840ED" w:rsidRPr="00D132A8" w:rsidRDefault="007840ED" w:rsidP="000605B2">
            <w:pPr>
              <w:spacing w:before="60" w:after="60"/>
              <w:ind w:left="31"/>
              <w:rPr>
                <w:bCs/>
                <w:szCs w:val="20"/>
              </w:rPr>
            </w:pPr>
            <w:permStart w:id="2007702408" w:edGrp="everyone"/>
            <w:r w:rsidRPr="00D132A8">
              <w:rPr>
                <w:bCs/>
                <w:szCs w:val="20"/>
              </w:rPr>
              <w:t>DOPLNÍ ÚČASTNÍK</w:t>
            </w:r>
            <w:permEnd w:id="2007702408"/>
          </w:p>
        </w:tc>
      </w:tr>
      <w:tr w:rsidR="007840ED" w:rsidRPr="00D132A8" w:rsidTr="00993966">
        <w:trPr>
          <w:trHeight w:val="1134"/>
          <w:jc w:val="center"/>
        </w:trPr>
        <w:tc>
          <w:tcPr>
            <w:tcW w:w="1562" w:type="pct"/>
            <w:shd w:val="clear" w:color="auto" w:fill="auto"/>
            <w:vAlign w:val="center"/>
          </w:tcPr>
          <w:p w:rsidR="007840ED" w:rsidRPr="00D132A8" w:rsidRDefault="007840ED" w:rsidP="007840ED">
            <w:pPr>
              <w:spacing w:before="60" w:after="60"/>
              <w:rPr>
                <w:b/>
                <w:bCs/>
                <w:szCs w:val="20"/>
              </w:rPr>
            </w:pPr>
            <w:r w:rsidRPr="00D132A8">
              <w:rPr>
                <w:b/>
                <w:bCs/>
                <w:szCs w:val="20"/>
              </w:rPr>
              <w:t>Termín</w:t>
            </w:r>
            <w:r w:rsidR="000605B2" w:rsidRPr="00D132A8">
              <w:rPr>
                <w:b/>
                <w:bCs/>
                <w:szCs w:val="20"/>
              </w:rPr>
              <w:t xml:space="preserve"> a místo</w:t>
            </w:r>
            <w:r w:rsidRPr="00D132A8">
              <w:rPr>
                <w:b/>
                <w:bCs/>
                <w:szCs w:val="20"/>
              </w:rPr>
              <w:t xml:space="preserve"> plnění</w:t>
            </w:r>
          </w:p>
        </w:tc>
        <w:tc>
          <w:tcPr>
            <w:tcW w:w="3438" w:type="pct"/>
            <w:shd w:val="clear" w:color="auto" w:fill="auto"/>
            <w:vAlign w:val="center"/>
          </w:tcPr>
          <w:p w:rsidR="007840ED" w:rsidRPr="00D132A8" w:rsidRDefault="007840ED" w:rsidP="000605B2">
            <w:pPr>
              <w:spacing w:before="60" w:after="60"/>
              <w:ind w:left="31"/>
              <w:rPr>
                <w:bCs/>
                <w:szCs w:val="20"/>
              </w:rPr>
            </w:pPr>
            <w:permStart w:id="1246569789" w:edGrp="everyone"/>
            <w:r w:rsidRPr="00D132A8">
              <w:rPr>
                <w:bCs/>
                <w:szCs w:val="20"/>
              </w:rPr>
              <w:t>DOPLNÍ ÚČASTNÍK</w:t>
            </w:r>
            <w:r w:rsidR="007F68F4" w:rsidRPr="00D132A8">
              <w:rPr>
                <w:bCs/>
                <w:szCs w:val="20"/>
              </w:rPr>
              <w:t xml:space="preserve"> - DOPLNÍ ÚČASTNÍK</w:t>
            </w:r>
            <w:permEnd w:id="1246569789"/>
            <w:r w:rsidR="000605B2" w:rsidRPr="00D132A8">
              <w:rPr>
                <w:bCs/>
                <w:szCs w:val="20"/>
              </w:rPr>
              <w:t xml:space="preserve">, </w:t>
            </w:r>
            <w:permStart w:id="416039517" w:edGrp="everyone"/>
            <w:r w:rsidR="000605B2" w:rsidRPr="00D132A8">
              <w:rPr>
                <w:bCs/>
                <w:szCs w:val="20"/>
              </w:rPr>
              <w:t>DOPLNÍ ÚČASTNÍK</w:t>
            </w:r>
            <w:permEnd w:id="416039517"/>
          </w:p>
        </w:tc>
      </w:tr>
      <w:tr w:rsidR="007840ED" w:rsidRPr="00D132A8" w:rsidTr="00993966">
        <w:trPr>
          <w:trHeight w:val="1134"/>
          <w:jc w:val="center"/>
        </w:trPr>
        <w:tc>
          <w:tcPr>
            <w:tcW w:w="1562" w:type="pct"/>
            <w:shd w:val="clear" w:color="auto" w:fill="auto"/>
            <w:vAlign w:val="center"/>
          </w:tcPr>
          <w:p w:rsidR="007840ED" w:rsidRPr="00D132A8" w:rsidRDefault="00FE4286" w:rsidP="00FE4286">
            <w:pPr>
              <w:spacing w:before="60" w:after="60"/>
              <w:rPr>
                <w:b/>
                <w:bCs/>
                <w:szCs w:val="20"/>
              </w:rPr>
            </w:pPr>
            <w:r w:rsidRPr="00D132A8">
              <w:rPr>
                <w:b/>
                <w:bCs/>
                <w:szCs w:val="20"/>
              </w:rPr>
              <w:t>Rozsah zakázky</w:t>
            </w:r>
          </w:p>
        </w:tc>
        <w:tc>
          <w:tcPr>
            <w:tcW w:w="3438" w:type="pct"/>
            <w:shd w:val="clear" w:color="auto" w:fill="auto"/>
            <w:vAlign w:val="center"/>
          </w:tcPr>
          <w:p w:rsidR="007840ED" w:rsidRPr="00D132A8" w:rsidRDefault="007840ED" w:rsidP="000605B2">
            <w:pPr>
              <w:spacing w:before="60" w:after="60"/>
              <w:ind w:left="31"/>
              <w:rPr>
                <w:bCs/>
                <w:szCs w:val="20"/>
              </w:rPr>
            </w:pPr>
            <w:permStart w:id="1875799693" w:edGrp="everyone"/>
            <w:r w:rsidRPr="00D132A8">
              <w:rPr>
                <w:bCs/>
                <w:szCs w:val="20"/>
              </w:rPr>
              <w:t>DOPLNÍ ÚČASTNÍK</w:t>
            </w:r>
            <w:permEnd w:id="1875799693"/>
            <w:r w:rsidR="00FE4286" w:rsidRPr="00D132A8">
              <w:rPr>
                <w:bCs/>
                <w:szCs w:val="20"/>
              </w:rPr>
              <w:t xml:space="preserve"> v Kč bez DPH</w:t>
            </w:r>
          </w:p>
        </w:tc>
      </w:tr>
      <w:tr w:rsidR="007840ED" w:rsidRPr="00D132A8" w:rsidTr="00993966">
        <w:trPr>
          <w:trHeight w:val="1134"/>
          <w:jc w:val="center"/>
        </w:trPr>
        <w:tc>
          <w:tcPr>
            <w:tcW w:w="1562" w:type="pct"/>
            <w:shd w:val="clear" w:color="auto" w:fill="auto"/>
            <w:vAlign w:val="center"/>
          </w:tcPr>
          <w:p w:rsidR="007840ED" w:rsidRPr="00D132A8" w:rsidRDefault="007840ED" w:rsidP="007F68F4">
            <w:pPr>
              <w:spacing w:before="60" w:after="60"/>
              <w:rPr>
                <w:b/>
                <w:bCs/>
                <w:szCs w:val="20"/>
              </w:rPr>
            </w:pPr>
            <w:r w:rsidRPr="00D132A8">
              <w:rPr>
                <w:b/>
                <w:bCs/>
                <w:szCs w:val="20"/>
              </w:rPr>
              <w:t>Kontaktní osoba objednat</w:t>
            </w:r>
            <w:r w:rsidR="007F68F4" w:rsidRPr="00D132A8">
              <w:rPr>
                <w:b/>
                <w:bCs/>
                <w:szCs w:val="20"/>
              </w:rPr>
              <w:t>ele k příp. potvrzení reference</w:t>
            </w:r>
          </w:p>
        </w:tc>
        <w:tc>
          <w:tcPr>
            <w:tcW w:w="3438" w:type="pct"/>
            <w:shd w:val="clear" w:color="auto" w:fill="auto"/>
            <w:vAlign w:val="center"/>
          </w:tcPr>
          <w:p w:rsidR="007840ED" w:rsidRPr="00D132A8" w:rsidRDefault="007F68F4" w:rsidP="000605B2">
            <w:pPr>
              <w:spacing w:before="60" w:after="60"/>
              <w:ind w:left="31"/>
              <w:rPr>
                <w:bCs/>
                <w:szCs w:val="20"/>
              </w:rPr>
            </w:pPr>
            <w:r w:rsidRPr="00D132A8">
              <w:rPr>
                <w:bCs/>
                <w:szCs w:val="20"/>
              </w:rPr>
              <w:t xml:space="preserve">jméno: </w:t>
            </w:r>
            <w:permStart w:id="1133183901" w:edGrp="everyone"/>
            <w:r w:rsidR="007840ED" w:rsidRPr="00D132A8">
              <w:rPr>
                <w:bCs/>
                <w:szCs w:val="20"/>
              </w:rPr>
              <w:t>DOPLNÍ ÚČASTNÍK</w:t>
            </w:r>
            <w:permEnd w:id="1133183901"/>
          </w:p>
          <w:p w:rsidR="007F68F4" w:rsidRPr="00D132A8" w:rsidRDefault="007F68F4" w:rsidP="000605B2">
            <w:pPr>
              <w:spacing w:before="60" w:after="60"/>
              <w:ind w:left="31"/>
              <w:rPr>
                <w:bCs/>
                <w:szCs w:val="20"/>
              </w:rPr>
            </w:pPr>
            <w:r w:rsidRPr="00D132A8">
              <w:rPr>
                <w:bCs/>
                <w:szCs w:val="20"/>
              </w:rPr>
              <w:t xml:space="preserve">funkce: </w:t>
            </w:r>
            <w:permStart w:id="940736024" w:edGrp="everyone"/>
            <w:r w:rsidRPr="00D132A8">
              <w:rPr>
                <w:bCs/>
                <w:szCs w:val="20"/>
              </w:rPr>
              <w:t>DOPLNÍ ÚČASTNÍK</w:t>
            </w:r>
            <w:permEnd w:id="940736024"/>
          </w:p>
          <w:p w:rsidR="007F68F4" w:rsidRPr="00D132A8" w:rsidRDefault="007F68F4" w:rsidP="000605B2">
            <w:pPr>
              <w:spacing w:before="60" w:after="60"/>
              <w:ind w:left="31"/>
              <w:rPr>
                <w:bCs/>
                <w:szCs w:val="20"/>
              </w:rPr>
            </w:pPr>
            <w:r w:rsidRPr="00D132A8">
              <w:rPr>
                <w:bCs/>
                <w:szCs w:val="20"/>
              </w:rPr>
              <w:t xml:space="preserve">e-mail: </w:t>
            </w:r>
            <w:permStart w:id="824460176" w:edGrp="everyone"/>
            <w:r w:rsidRPr="00D132A8">
              <w:rPr>
                <w:bCs/>
                <w:szCs w:val="20"/>
              </w:rPr>
              <w:t>DOPLNÍ ÚČASTNÍK</w:t>
            </w:r>
            <w:permEnd w:id="824460176"/>
            <w:r w:rsidRPr="00D132A8">
              <w:rPr>
                <w:bCs/>
                <w:szCs w:val="20"/>
              </w:rPr>
              <w:t xml:space="preserve">, tel.: </w:t>
            </w:r>
            <w:permStart w:id="627048938" w:edGrp="everyone"/>
            <w:r w:rsidRPr="00D132A8">
              <w:rPr>
                <w:bCs/>
                <w:szCs w:val="20"/>
              </w:rPr>
              <w:t>DOPLNÍ ÚČASTNÍK</w:t>
            </w:r>
            <w:permEnd w:id="627048938"/>
          </w:p>
        </w:tc>
      </w:tr>
    </w:tbl>
    <w:p w:rsidR="007840ED" w:rsidRPr="00D132A8" w:rsidRDefault="007840ED" w:rsidP="00691F12">
      <w:pPr>
        <w:spacing w:before="240" w:after="360"/>
        <w:jc w:val="both"/>
        <w:rPr>
          <w:szCs w:val="20"/>
        </w:rPr>
      </w:pPr>
      <w:r w:rsidRPr="00D132A8">
        <w:rPr>
          <w:szCs w:val="20"/>
        </w:rPr>
        <w:t>Tí</w:t>
      </w:r>
      <w:r w:rsidR="004350A3" w:rsidRPr="00D132A8">
        <w:rPr>
          <w:szCs w:val="20"/>
        </w:rPr>
        <w:t>mto potvrzujeme, že výše uvedená</w:t>
      </w:r>
      <w:r w:rsidRPr="00D132A8">
        <w:rPr>
          <w:szCs w:val="20"/>
        </w:rPr>
        <w:t xml:space="preserve"> </w:t>
      </w:r>
      <w:r w:rsidR="004350A3" w:rsidRPr="00D132A8">
        <w:rPr>
          <w:szCs w:val="20"/>
        </w:rPr>
        <w:t>služba byla poskytnuta řádně.</w:t>
      </w:r>
    </w:p>
    <w:p w:rsidR="007840ED" w:rsidRPr="00D132A8" w:rsidRDefault="007840ED" w:rsidP="008608F1">
      <w:pPr>
        <w:pStyle w:val="Zkladntext"/>
        <w:keepNext/>
        <w:spacing w:after="60"/>
        <w:jc w:val="both"/>
        <w:rPr>
          <w:szCs w:val="20"/>
        </w:rPr>
      </w:pPr>
      <w:r w:rsidRPr="00D132A8">
        <w:rPr>
          <w:szCs w:val="20"/>
        </w:rPr>
        <w:t xml:space="preserve">Místo: </w:t>
      </w:r>
      <w:permStart w:id="1716655080" w:edGrp="everyone"/>
      <w:r w:rsidRPr="00D132A8">
        <w:rPr>
          <w:szCs w:val="20"/>
        </w:rPr>
        <w:t>DOPLNÍ ÚČASTNÍK</w:t>
      </w:r>
      <w:permEnd w:id="1716655080"/>
    </w:p>
    <w:p w:rsidR="007840ED" w:rsidRPr="00D132A8" w:rsidRDefault="007840ED" w:rsidP="008608F1">
      <w:pPr>
        <w:keepNext/>
        <w:spacing w:after="60"/>
        <w:jc w:val="both"/>
        <w:rPr>
          <w:szCs w:val="20"/>
        </w:rPr>
      </w:pPr>
      <w:r w:rsidRPr="00D132A8">
        <w:rPr>
          <w:szCs w:val="20"/>
        </w:rPr>
        <w:t xml:space="preserve">Datum: </w:t>
      </w:r>
      <w:permStart w:id="689969614" w:edGrp="everyone"/>
      <w:r w:rsidRPr="00D132A8">
        <w:rPr>
          <w:szCs w:val="20"/>
        </w:rPr>
        <w:t>DOPLNÍ ÚČASTNÍK</w:t>
      </w:r>
      <w:permEnd w:id="689969614"/>
    </w:p>
    <w:p w:rsidR="007840ED" w:rsidRPr="00D132A8" w:rsidRDefault="007840ED" w:rsidP="008608F1">
      <w:pPr>
        <w:keepNext/>
        <w:spacing w:after="120"/>
        <w:jc w:val="both"/>
        <w:rPr>
          <w:szCs w:val="20"/>
        </w:rPr>
      </w:pPr>
      <w:r w:rsidRPr="00D132A8">
        <w:rPr>
          <w:szCs w:val="20"/>
        </w:rPr>
        <w:t xml:space="preserve">Název objednatele: </w:t>
      </w:r>
      <w:permStart w:id="918387654" w:edGrp="everyone"/>
      <w:r w:rsidRPr="00D132A8">
        <w:rPr>
          <w:szCs w:val="20"/>
        </w:rPr>
        <w:t>DOPLNÍ ÚČASTNÍK</w:t>
      </w:r>
      <w:permEnd w:id="918387654"/>
    </w:p>
    <w:p w:rsidR="007840ED" w:rsidRPr="00D132A8" w:rsidRDefault="007840ED" w:rsidP="008608F1">
      <w:pPr>
        <w:keepNext/>
        <w:spacing w:before="960" w:after="120"/>
        <w:jc w:val="both"/>
        <w:rPr>
          <w:szCs w:val="20"/>
        </w:rPr>
      </w:pPr>
      <w:r w:rsidRPr="00D132A8">
        <w:rPr>
          <w:szCs w:val="20"/>
        </w:rPr>
        <w:t>_________________________</w:t>
      </w:r>
    </w:p>
    <w:p w:rsidR="007840ED" w:rsidRPr="007840ED" w:rsidRDefault="007840ED" w:rsidP="008608F1">
      <w:pPr>
        <w:keepNext/>
        <w:spacing w:after="120"/>
        <w:rPr>
          <w:szCs w:val="20"/>
        </w:rPr>
      </w:pPr>
      <w:r w:rsidRPr="00D132A8">
        <w:rPr>
          <w:szCs w:val="20"/>
        </w:rPr>
        <w:t xml:space="preserve">Jméno: </w:t>
      </w:r>
      <w:permStart w:id="2016226816" w:edGrp="everyone"/>
      <w:r w:rsidRPr="00D132A8">
        <w:rPr>
          <w:szCs w:val="20"/>
        </w:rPr>
        <w:t>DOPLNÍ ÚČASTNÍK - osoba oprávněná jednat za objednatele</w:t>
      </w:r>
      <w:permEnd w:id="2016226816"/>
      <w:r w:rsidRPr="00D132A8">
        <w:rPr>
          <w:szCs w:val="20"/>
        </w:rPr>
        <w:br/>
        <w:t xml:space="preserve">Funkce: </w:t>
      </w:r>
      <w:permStart w:id="709761606" w:edGrp="everyone"/>
      <w:r w:rsidRPr="00D132A8">
        <w:rPr>
          <w:szCs w:val="20"/>
        </w:rPr>
        <w:t>DOPLNÍ ÚČASTNÍK</w:t>
      </w:r>
      <w:permEnd w:id="709761606"/>
    </w:p>
    <w:sectPr w:rsidR="007840ED" w:rsidRPr="007840E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43C" w:rsidRDefault="000F043C" w:rsidP="00BA5E8D">
      <w:r>
        <w:separator/>
      </w:r>
    </w:p>
  </w:endnote>
  <w:endnote w:type="continuationSeparator" w:id="0">
    <w:p w:rsidR="000F043C" w:rsidRDefault="000F043C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F66660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43C" w:rsidRDefault="000F043C" w:rsidP="00BA5E8D">
      <w:r>
        <w:separator/>
      </w:r>
    </w:p>
  </w:footnote>
  <w:footnote w:type="continuationSeparator" w:id="0">
    <w:p w:rsidR="000F043C" w:rsidRDefault="000F043C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845246004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676C">
          <w:rPr>
            <w:szCs w:val="20"/>
          </w:rPr>
          <w:t>DOPLNÍ ÚČASTNÍK - č. stránky</w:t>
        </w:r>
        <w:r>
          <w:rPr>
            <w:szCs w:val="20"/>
          </w:rPr>
          <w:t xml:space="preserve"> nabídky</w:t>
        </w:r>
      </w:p>
      <w:permEnd w:id="1845246004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571619452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24ABC">
          <w:rPr>
            <w:szCs w:val="20"/>
          </w:rPr>
          <w:t xml:space="preserve"> </w:t>
        </w:r>
      </w:p>
      <w:permEnd w:id="571619452" w:displacedByCustomXml="next"/>
    </w:sdtContent>
  </w:sdt>
  <w:p w:rsidR="00E474A4" w:rsidRPr="0095676C" w:rsidRDefault="00D132A8" w:rsidP="00E474A4">
    <w:pPr>
      <w:jc w:val="center"/>
      <w:rPr>
        <w:b/>
        <w:szCs w:val="20"/>
      </w:rPr>
    </w:pPr>
    <w:r w:rsidRPr="00DB3AF9">
      <w:rPr>
        <w:b/>
        <w:szCs w:val="20"/>
      </w:rPr>
      <w:t>V</w:t>
    </w:r>
    <w:r>
      <w:rPr>
        <w:b/>
        <w:szCs w:val="20"/>
      </w:rPr>
      <w:t xml:space="preserve">ýstavba kočárovny a modernizace </w:t>
    </w:r>
    <w:r w:rsidRPr="00DB3AF9">
      <w:rPr>
        <w:b/>
        <w:szCs w:val="20"/>
      </w:rPr>
      <w:t>mačkací linky ovsa a ječmene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7840ED">
      <w:rPr>
        <w:color w:val="7F7F7F" w:themeColor="text1" w:themeTint="80"/>
        <w:szCs w:val="20"/>
      </w:rPr>
      <w:t>7</w:t>
    </w:r>
    <w:r w:rsidRPr="001B74D2">
      <w:rPr>
        <w:color w:val="7F7F7F" w:themeColor="text1" w:themeTint="80"/>
        <w:szCs w:val="20"/>
      </w:rPr>
      <w:t xml:space="preserve"> zadávací dokumentace - </w:t>
    </w:r>
    <w:r w:rsidR="007840ED" w:rsidRPr="007840ED">
      <w:rPr>
        <w:color w:val="7F7F7F" w:themeColor="text1" w:themeTint="80"/>
        <w:szCs w:val="20"/>
      </w:rPr>
      <w:t>Osvědčení o poskytnutých službá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+AUDV6NAoKBRT3BwVgZMIoYlyLns/N03/LpaJ0Iem8SXbbYST4Vxh3M/5hc4zQcA+B85ma1+KCnFTuhBSXVHg==" w:salt="OPE5WewJ5dzNP4o+ihG46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3544A"/>
    <w:rsid w:val="000605B2"/>
    <w:rsid w:val="000C2025"/>
    <w:rsid w:val="000E1BB2"/>
    <w:rsid w:val="000F043C"/>
    <w:rsid w:val="0010703D"/>
    <w:rsid w:val="001F3AEA"/>
    <w:rsid w:val="002202CA"/>
    <w:rsid w:val="00351018"/>
    <w:rsid w:val="0036438F"/>
    <w:rsid w:val="003C1567"/>
    <w:rsid w:val="00424ABC"/>
    <w:rsid w:val="004350A3"/>
    <w:rsid w:val="0049069A"/>
    <w:rsid w:val="004A1290"/>
    <w:rsid w:val="004B3BF8"/>
    <w:rsid w:val="004C4017"/>
    <w:rsid w:val="00512013"/>
    <w:rsid w:val="005B52C5"/>
    <w:rsid w:val="00685999"/>
    <w:rsid w:val="00691F12"/>
    <w:rsid w:val="007840ED"/>
    <w:rsid w:val="007F68F4"/>
    <w:rsid w:val="008608F1"/>
    <w:rsid w:val="00993966"/>
    <w:rsid w:val="00AA161E"/>
    <w:rsid w:val="00AA29E8"/>
    <w:rsid w:val="00AC7D05"/>
    <w:rsid w:val="00AD02B3"/>
    <w:rsid w:val="00AE11DD"/>
    <w:rsid w:val="00B0562F"/>
    <w:rsid w:val="00BA5E8D"/>
    <w:rsid w:val="00BD572A"/>
    <w:rsid w:val="00C3784F"/>
    <w:rsid w:val="00C65317"/>
    <w:rsid w:val="00C67BE0"/>
    <w:rsid w:val="00D058B5"/>
    <w:rsid w:val="00D132A8"/>
    <w:rsid w:val="00D15D87"/>
    <w:rsid w:val="00DC033F"/>
    <w:rsid w:val="00DE2E00"/>
    <w:rsid w:val="00E0100B"/>
    <w:rsid w:val="00E474A4"/>
    <w:rsid w:val="00E75EEC"/>
    <w:rsid w:val="00F66660"/>
    <w:rsid w:val="00F723EE"/>
    <w:rsid w:val="00FE4286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1018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7840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840ED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39B1-432E-4BF4-9998-0027ACE4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</Words>
  <Characters>731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2</cp:revision>
  <dcterms:created xsi:type="dcterms:W3CDTF">2017-05-11T11:10:00Z</dcterms:created>
  <dcterms:modified xsi:type="dcterms:W3CDTF">2018-06-12T04:49:00Z</dcterms:modified>
</cp:coreProperties>
</file>